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50" w:rsidRPr="002468F7" w:rsidRDefault="002468F7" w:rsidP="002468F7">
      <w:pPr>
        <w:tabs>
          <w:tab w:val="left" w:pos="7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F7">
        <w:rPr>
          <w:rFonts w:ascii="Times New Roman" w:hAnsi="Times New Roman" w:cs="Times New Roman"/>
          <w:b/>
          <w:sz w:val="28"/>
          <w:szCs w:val="28"/>
        </w:rPr>
        <w:t>План-графік курсової перепідготовки вчителів НВК</w:t>
      </w:r>
    </w:p>
    <w:tbl>
      <w:tblPr>
        <w:tblStyle w:val="a3"/>
        <w:tblW w:w="14568" w:type="dxa"/>
        <w:tblInd w:w="-426" w:type="dxa"/>
        <w:tblLook w:val="04A0"/>
      </w:tblPr>
      <w:tblGrid>
        <w:gridCol w:w="839"/>
        <w:gridCol w:w="1841"/>
        <w:gridCol w:w="988"/>
        <w:gridCol w:w="1698"/>
        <w:gridCol w:w="2229"/>
        <w:gridCol w:w="1177"/>
        <w:gridCol w:w="1543"/>
        <w:gridCol w:w="1134"/>
        <w:gridCol w:w="1276"/>
        <w:gridCol w:w="1843"/>
      </w:tblGrid>
      <w:tr w:rsidR="002468F7" w:rsidTr="002468F7">
        <w:trPr>
          <w:trHeight w:val="307"/>
        </w:trPr>
        <w:tc>
          <w:tcPr>
            <w:tcW w:w="839" w:type="dxa"/>
            <w:vMerge w:val="restart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5499">
              <w:rPr>
                <w:rFonts w:ascii="Times New Roman" w:hAnsi="Times New Roman" w:cs="Times New Roman"/>
                <w:b/>
              </w:rPr>
              <w:t>№/</w:t>
            </w:r>
            <w:proofErr w:type="spellStart"/>
            <w:proofErr w:type="gramStart"/>
            <w:r w:rsidRPr="0035549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841" w:type="dxa"/>
            <w:vMerge w:val="restart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5499">
              <w:rPr>
                <w:rFonts w:ascii="Times New Roman" w:hAnsi="Times New Roman" w:cs="Times New Roman"/>
                <w:b/>
              </w:rPr>
              <w:t>ПІП</w:t>
            </w:r>
          </w:p>
        </w:tc>
        <w:tc>
          <w:tcPr>
            <w:tcW w:w="988" w:type="dxa"/>
            <w:vMerge w:val="restart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5499">
              <w:rPr>
                <w:rFonts w:ascii="Times New Roman" w:hAnsi="Times New Roman" w:cs="Times New Roman"/>
                <w:b/>
              </w:rPr>
              <w:t>освіта</w:t>
            </w:r>
            <w:proofErr w:type="spellEnd"/>
          </w:p>
        </w:tc>
        <w:tc>
          <w:tcPr>
            <w:tcW w:w="1698" w:type="dxa"/>
            <w:vMerge w:val="restart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5499">
              <w:rPr>
                <w:rFonts w:ascii="Times New Roman" w:hAnsi="Times New Roman" w:cs="Times New Roman"/>
                <w:b/>
              </w:rPr>
              <w:t>Стаж,</w:t>
            </w:r>
          </w:p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5499">
              <w:rPr>
                <w:rFonts w:ascii="Times New Roman" w:hAnsi="Times New Roman" w:cs="Times New Roman"/>
                <w:b/>
              </w:rPr>
              <w:t>кваліфікація</w:t>
            </w:r>
            <w:proofErr w:type="spellEnd"/>
          </w:p>
        </w:tc>
        <w:tc>
          <w:tcPr>
            <w:tcW w:w="2229" w:type="dxa"/>
            <w:vMerge w:val="restart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5499">
              <w:rPr>
                <w:rFonts w:ascii="Times New Roman" w:hAnsi="Times New Roman" w:cs="Times New Roman"/>
                <w:b/>
              </w:rPr>
              <w:t>Фах</w:t>
            </w:r>
            <w:proofErr w:type="spellEnd"/>
          </w:p>
        </w:tc>
        <w:tc>
          <w:tcPr>
            <w:tcW w:w="1177" w:type="dxa"/>
            <w:vMerge w:val="restart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5499">
              <w:rPr>
                <w:rFonts w:ascii="Times New Roman" w:hAnsi="Times New Roman" w:cs="Times New Roman"/>
                <w:b/>
              </w:rPr>
              <w:t>Рік</w:t>
            </w:r>
            <w:proofErr w:type="spellEnd"/>
            <w:r w:rsidRPr="003554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5499">
              <w:rPr>
                <w:rFonts w:ascii="Times New Roman" w:hAnsi="Times New Roman" w:cs="Times New Roman"/>
                <w:b/>
              </w:rPr>
              <w:t>атестації</w:t>
            </w:r>
            <w:proofErr w:type="spellEnd"/>
          </w:p>
        </w:tc>
        <w:tc>
          <w:tcPr>
            <w:tcW w:w="5796" w:type="dxa"/>
            <w:gridSpan w:val="4"/>
            <w:vMerge w:val="restart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5499">
              <w:rPr>
                <w:rFonts w:ascii="Times New Roman" w:hAnsi="Times New Roman" w:cs="Times New Roman"/>
                <w:b/>
              </w:rPr>
              <w:t>К-сть</w:t>
            </w:r>
            <w:proofErr w:type="spellEnd"/>
            <w:r w:rsidRPr="003554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5499">
              <w:rPr>
                <w:rFonts w:ascii="Times New Roman" w:hAnsi="Times New Roman" w:cs="Times New Roman"/>
                <w:b/>
              </w:rPr>
              <w:t>набраних</w:t>
            </w:r>
            <w:proofErr w:type="spellEnd"/>
            <w:r w:rsidRPr="00355499">
              <w:rPr>
                <w:rFonts w:ascii="Times New Roman" w:hAnsi="Times New Roman" w:cs="Times New Roman"/>
                <w:b/>
              </w:rPr>
              <w:t xml:space="preserve"> годин</w:t>
            </w:r>
            <w:r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са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ул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ки</w:t>
            </w:r>
          </w:p>
        </w:tc>
      </w:tr>
      <w:tr w:rsidR="002468F7" w:rsidTr="002468F7">
        <w:trPr>
          <w:trHeight w:val="476"/>
        </w:trPr>
        <w:tc>
          <w:tcPr>
            <w:tcW w:w="839" w:type="dxa"/>
            <w:vMerge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Merge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Merge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6" w:type="dxa"/>
            <w:gridSpan w:val="4"/>
            <w:vMerge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8F7" w:rsidTr="002468F7">
        <w:tc>
          <w:tcPr>
            <w:tcW w:w="83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77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76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2468F7" w:rsidTr="002468F7">
        <w:tc>
          <w:tcPr>
            <w:tcW w:w="83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554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5499">
              <w:rPr>
                <w:rFonts w:ascii="Times New Roman" w:hAnsi="Times New Roman" w:cs="Times New Roman"/>
              </w:rPr>
              <w:t>Місюра</w:t>
            </w:r>
            <w:proofErr w:type="spellEnd"/>
            <w:r w:rsidRPr="00355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499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355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499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98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5549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355499" w:rsidRDefault="002468F7" w:rsidP="00355499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ізики</w:t>
            </w:r>
            <w:proofErr w:type="spellEnd"/>
          </w:p>
        </w:tc>
        <w:tc>
          <w:tcPr>
            <w:tcW w:w="1177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68F7" w:rsidTr="002468F7">
        <w:tc>
          <w:tcPr>
            <w:tcW w:w="83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554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ета </w:t>
            </w:r>
            <w:proofErr w:type="spellStart"/>
            <w:r>
              <w:rPr>
                <w:rFonts w:ascii="Times New Roman" w:hAnsi="Times New Roman" w:cs="Times New Roman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</w:tc>
        <w:tc>
          <w:tcPr>
            <w:tcW w:w="1177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Tr="002468F7">
        <w:tc>
          <w:tcPr>
            <w:tcW w:w="83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1" w:type="dxa"/>
          </w:tcPr>
          <w:p w:rsidR="002468F7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ій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</w:tc>
        <w:tc>
          <w:tcPr>
            <w:tcW w:w="1177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  <w:p w:rsidR="002468F7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Tr="002468F7">
        <w:tc>
          <w:tcPr>
            <w:tcW w:w="83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1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ля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горівна</w:t>
            </w:r>
            <w:proofErr w:type="spellEnd"/>
          </w:p>
        </w:tc>
        <w:tc>
          <w:tcPr>
            <w:tcW w:w="98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</w:p>
        </w:tc>
        <w:tc>
          <w:tcPr>
            <w:tcW w:w="1177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355499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5B12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1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5B12FF">
              <w:rPr>
                <w:rFonts w:ascii="Times New Roman" w:hAnsi="Times New Roman" w:cs="Times New Roman"/>
              </w:rPr>
              <w:t>Симоненко</w:t>
            </w:r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іме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з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</w:tc>
        <w:tc>
          <w:tcPr>
            <w:tcW w:w="1177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1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88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2468F7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468F7" w:rsidRPr="005B12FF" w:rsidRDefault="002468F7" w:rsidP="00C45750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1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е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1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</w:rPr>
              <w:t>Григорівна</w:t>
            </w:r>
            <w:proofErr w:type="spellEnd"/>
          </w:p>
        </w:tc>
        <w:tc>
          <w:tcPr>
            <w:tcW w:w="98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1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зу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іївна</w:t>
            </w:r>
            <w:proofErr w:type="spellEnd"/>
          </w:p>
        </w:tc>
        <w:tc>
          <w:tcPr>
            <w:tcW w:w="98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С</w:t>
            </w:r>
          </w:p>
        </w:tc>
        <w:tc>
          <w:tcPr>
            <w:tcW w:w="222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</w:t>
            </w:r>
          </w:p>
        </w:tc>
        <w:tc>
          <w:tcPr>
            <w:tcW w:w="1177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1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рет </w:t>
            </w:r>
            <w:proofErr w:type="spellStart"/>
            <w:r>
              <w:rPr>
                <w:rFonts w:ascii="Times New Roman" w:hAnsi="Times New Roman" w:cs="Times New Roman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98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\вища</w:t>
            </w:r>
          </w:p>
        </w:tc>
        <w:tc>
          <w:tcPr>
            <w:tcW w:w="222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77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1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митрівна</w:t>
            </w:r>
            <w:proofErr w:type="spellEnd"/>
          </w:p>
        </w:tc>
        <w:tc>
          <w:tcPr>
            <w:tcW w:w="98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77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1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аш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бліотекар</w:t>
            </w:r>
            <w:proofErr w:type="spellEnd"/>
          </w:p>
        </w:tc>
        <w:tc>
          <w:tcPr>
            <w:tcW w:w="1177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1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щ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ніслав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2468F7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468F7" w:rsidRPr="005B12FF" w:rsidRDefault="002468F7" w:rsidP="005B12FF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і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лег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С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5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2468F7" w:rsidRPr="005B12FF" w:rsidTr="00E61ED9">
        <w:trPr>
          <w:trHeight w:val="531"/>
        </w:trPr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ова Оксана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ист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61ED9" w:rsidRPr="00E61ED9" w:rsidRDefault="00E61ED9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ED9" w:rsidRPr="005B12FF" w:rsidTr="00E61ED9">
        <w:trPr>
          <w:trHeight w:val="212"/>
        </w:trPr>
        <w:tc>
          <w:tcPr>
            <w:tcW w:w="14568" w:type="dxa"/>
            <w:gridSpan w:val="10"/>
          </w:tcPr>
          <w:p w:rsidR="00E61ED9" w:rsidRPr="005B12FF" w:rsidRDefault="00E61ED9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E61ED9">
              <w:rPr>
                <w:rFonts w:ascii="Times New Roman" w:hAnsi="Times New Roman" w:cs="Times New Roman"/>
                <w:b/>
                <w:lang w:val="en-US"/>
              </w:rPr>
              <w:t>2022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вл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468F7" w:rsidRDefault="002468F7" w:rsidP="00613F3B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468F7" w:rsidRDefault="002468F7" w:rsidP="00613F3B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468F7" w:rsidRDefault="002468F7" w:rsidP="00613F3B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468F7" w:rsidRPr="005B12FF" w:rsidRDefault="002468F7" w:rsidP="00613F3B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оненко</w:t>
            </w:r>
            <w:proofErr w:type="spellEnd"/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ірман-Фомі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енко </w:t>
            </w:r>
            <w:proofErr w:type="spellStart"/>
            <w:r>
              <w:rPr>
                <w:rFonts w:ascii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біології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щенко Галина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фізи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E61ED9">
        <w:trPr>
          <w:trHeight w:val="637"/>
        </w:trPr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і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я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ПД, </w:t>
            </w:r>
            <w:proofErr w:type="spellStart"/>
            <w:r>
              <w:rPr>
                <w:rFonts w:ascii="Times New Roman" w:hAnsi="Times New Roman" w:cs="Times New Roman"/>
              </w:rPr>
              <w:t>асист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61ED9" w:rsidRPr="00E61ED9" w:rsidRDefault="00E61ED9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ED9" w:rsidRPr="005B12FF" w:rsidTr="00E61ED9">
        <w:trPr>
          <w:trHeight w:val="364"/>
        </w:trPr>
        <w:tc>
          <w:tcPr>
            <w:tcW w:w="14568" w:type="dxa"/>
            <w:gridSpan w:val="10"/>
          </w:tcPr>
          <w:p w:rsidR="00E61ED9" w:rsidRPr="005B12FF" w:rsidRDefault="00E61ED9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E61ED9">
              <w:rPr>
                <w:rFonts w:ascii="Times New Roman" w:hAnsi="Times New Roman" w:cs="Times New Roman"/>
                <w:b/>
                <w:lang w:val="en-US"/>
              </w:rPr>
              <w:t>2023</w:t>
            </w:r>
          </w:p>
        </w:tc>
      </w:tr>
      <w:tr w:rsidR="002468F7" w:rsidRPr="005B12FF" w:rsidTr="00E61ED9">
        <w:trPr>
          <w:trHeight w:val="742"/>
        </w:trPr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1" w:type="dxa"/>
          </w:tcPr>
          <w:p w:rsidR="00E61ED9" w:rsidRPr="00E61ED9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рна-Кол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к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йл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географії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Людмил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Іван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з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С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’ютер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мережі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іл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і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С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з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ховання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E61ED9">
        <w:trPr>
          <w:trHeight w:val="455"/>
        </w:trPr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н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Дмит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біології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61ED9" w:rsidRPr="00E61ED9" w:rsidRDefault="00E61ED9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ED9" w:rsidRPr="005B12FF" w:rsidTr="00E61ED9">
        <w:trPr>
          <w:trHeight w:val="289"/>
        </w:trPr>
        <w:tc>
          <w:tcPr>
            <w:tcW w:w="14568" w:type="dxa"/>
            <w:gridSpan w:val="10"/>
          </w:tcPr>
          <w:p w:rsidR="00E61ED9" w:rsidRPr="005B12FF" w:rsidRDefault="00E61ED9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E61ED9">
              <w:rPr>
                <w:rFonts w:ascii="Times New Roman" w:hAnsi="Times New Roman" w:cs="Times New Roman"/>
                <w:b/>
                <w:lang w:val="en-US"/>
              </w:rPr>
              <w:t>2024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</w:rPr>
              <w:t>Степан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історії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і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кто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фіз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и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да Валентина </w:t>
            </w:r>
            <w:proofErr w:type="spellStart"/>
            <w:r>
              <w:rPr>
                <w:rFonts w:ascii="Times New Roman" w:hAnsi="Times New Roman" w:cs="Times New Roman"/>
              </w:rPr>
              <w:t>Олексі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лог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енко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і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г,асист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а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олодими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С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в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E61ED9">
        <w:trPr>
          <w:trHeight w:val="470"/>
        </w:trPr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ж </w:t>
            </w:r>
            <w:proofErr w:type="spellStart"/>
            <w:r>
              <w:rPr>
                <w:rFonts w:ascii="Times New Roman" w:hAnsi="Times New Roman" w:cs="Times New Roman"/>
              </w:rPr>
              <w:t>Алі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С</w:t>
            </w:r>
          </w:p>
        </w:tc>
        <w:tc>
          <w:tcPr>
            <w:tcW w:w="2229" w:type="dxa"/>
          </w:tcPr>
          <w:p w:rsidR="00E61ED9" w:rsidRPr="00E61ED9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ПД, </w:t>
            </w:r>
            <w:proofErr w:type="spellStart"/>
            <w:r>
              <w:rPr>
                <w:rFonts w:ascii="Times New Roman" w:hAnsi="Times New Roman" w:cs="Times New Roman"/>
              </w:rPr>
              <w:t>асист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ED9" w:rsidRPr="005B12FF" w:rsidTr="00E61ED9">
        <w:trPr>
          <w:trHeight w:val="274"/>
        </w:trPr>
        <w:tc>
          <w:tcPr>
            <w:tcW w:w="14568" w:type="dxa"/>
            <w:gridSpan w:val="10"/>
          </w:tcPr>
          <w:p w:rsidR="00E61ED9" w:rsidRPr="005B12FF" w:rsidRDefault="00E61ED9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E61ED9">
              <w:rPr>
                <w:rFonts w:ascii="Times New Roman" w:hAnsi="Times New Roman" w:cs="Times New Roman"/>
                <w:b/>
                <w:lang w:val="en-US"/>
              </w:rPr>
              <w:t>2025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ьмі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Пет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х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хім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іології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а Людмила </w:t>
            </w:r>
            <w:proofErr w:type="spellStart"/>
            <w:r>
              <w:rPr>
                <w:rFonts w:ascii="Times New Roman" w:hAnsi="Times New Roman" w:cs="Times New Roman"/>
              </w:rPr>
              <w:t>Григо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</w:t>
            </w:r>
            <w:proofErr w:type="spellStart"/>
            <w:r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Pr="005B12FF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дімі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йл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у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шина Людмила </w:t>
            </w:r>
            <w:proofErr w:type="spellStart"/>
            <w:r>
              <w:rPr>
                <w:rFonts w:ascii="Times New Roman" w:hAnsi="Times New Roman" w:cs="Times New Roman"/>
              </w:rPr>
              <w:t>Олег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б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біолог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снов </w:t>
            </w:r>
            <w:proofErr w:type="spellStart"/>
            <w:r>
              <w:rPr>
                <w:rFonts w:ascii="Times New Roman" w:hAnsi="Times New Roman" w:cs="Times New Roman"/>
              </w:rPr>
              <w:t>здоров’я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ипенко Неля </w:t>
            </w:r>
            <w:proofErr w:type="spellStart"/>
            <w:r>
              <w:rPr>
                <w:rFonts w:ascii="Times New Roman" w:hAnsi="Times New Roman" w:cs="Times New Roman"/>
              </w:rPr>
              <w:t>Вікто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рудового </w:t>
            </w:r>
            <w:proofErr w:type="spellStart"/>
            <w:r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кто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ІІ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F7" w:rsidRPr="005B12FF" w:rsidTr="002468F7">
        <w:tc>
          <w:tcPr>
            <w:tcW w:w="83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841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8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С</w:t>
            </w:r>
          </w:p>
        </w:tc>
        <w:tc>
          <w:tcPr>
            <w:tcW w:w="2229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ПД</w:t>
            </w:r>
          </w:p>
        </w:tc>
        <w:tc>
          <w:tcPr>
            <w:tcW w:w="1177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8F7" w:rsidRDefault="002468F7" w:rsidP="008C38E1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00FC" w:rsidRDefault="002200FC" w:rsidP="00C45750">
      <w:pPr>
        <w:tabs>
          <w:tab w:val="left" w:pos="7275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200FC" w:rsidRDefault="002200FC" w:rsidP="002200FC">
      <w:pPr>
        <w:rPr>
          <w:rFonts w:ascii="Times New Roman" w:hAnsi="Times New Roman" w:cs="Times New Roman"/>
          <w:sz w:val="28"/>
          <w:szCs w:val="28"/>
        </w:rPr>
      </w:pPr>
    </w:p>
    <w:p w:rsidR="00613F3B" w:rsidRDefault="00613F3B" w:rsidP="002200FC">
      <w:pPr>
        <w:tabs>
          <w:tab w:val="left" w:pos="4813"/>
        </w:tabs>
        <w:jc w:val="center"/>
        <w:rPr>
          <w:rFonts w:ascii="Times New Roman" w:hAnsi="Times New Roman" w:cs="Times New Roman"/>
        </w:rPr>
      </w:pPr>
    </w:p>
    <w:p w:rsidR="00613F3B" w:rsidRDefault="00613F3B" w:rsidP="002200FC">
      <w:pPr>
        <w:tabs>
          <w:tab w:val="left" w:pos="4813"/>
        </w:tabs>
        <w:jc w:val="center"/>
        <w:rPr>
          <w:rFonts w:ascii="Times New Roman" w:hAnsi="Times New Roman" w:cs="Times New Roman"/>
        </w:rPr>
      </w:pPr>
    </w:p>
    <w:p w:rsidR="00C45750" w:rsidRPr="00613F3B" w:rsidRDefault="002200FC" w:rsidP="002200FC">
      <w:pPr>
        <w:tabs>
          <w:tab w:val="left" w:pos="4813"/>
        </w:tabs>
        <w:jc w:val="center"/>
        <w:rPr>
          <w:rFonts w:ascii="Times New Roman" w:hAnsi="Times New Roman" w:cs="Times New Roman"/>
        </w:rPr>
      </w:pPr>
      <w:r w:rsidRPr="00613F3B">
        <w:rPr>
          <w:rFonts w:ascii="Times New Roman" w:hAnsi="Times New Roman" w:cs="Times New Roman"/>
        </w:rPr>
        <w:t>Директор НВК                                             Н.П.</w:t>
      </w:r>
      <w:proofErr w:type="spellStart"/>
      <w:r w:rsidRPr="00613F3B">
        <w:rPr>
          <w:rFonts w:ascii="Times New Roman" w:hAnsi="Times New Roman" w:cs="Times New Roman"/>
        </w:rPr>
        <w:t>Калмикова</w:t>
      </w:r>
      <w:bookmarkStart w:id="0" w:name="_GoBack"/>
      <w:bookmarkEnd w:id="0"/>
      <w:proofErr w:type="spellEnd"/>
    </w:p>
    <w:sectPr w:rsidR="00C45750" w:rsidRPr="00613F3B" w:rsidSect="00C4575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hyphenationZone w:val="425"/>
  <w:characterSpacingControl w:val="doNotCompress"/>
  <w:compat/>
  <w:rsids>
    <w:rsidRoot w:val="009106EC"/>
    <w:rsid w:val="00040E0B"/>
    <w:rsid w:val="00052142"/>
    <w:rsid w:val="00097584"/>
    <w:rsid w:val="000C7923"/>
    <w:rsid w:val="0012477C"/>
    <w:rsid w:val="00186C49"/>
    <w:rsid w:val="001D2211"/>
    <w:rsid w:val="002200FC"/>
    <w:rsid w:val="002468F7"/>
    <w:rsid w:val="00253A72"/>
    <w:rsid w:val="0027622B"/>
    <w:rsid w:val="00355499"/>
    <w:rsid w:val="00362275"/>
    <w:rsid w:val="003E3C26"/>
    <w:rsid w:val="00447E5A"/>
    <w:rsid w:val="004C44BB"/>
    <w:rsid w:val="004D5F47"/>
    <w:rsid w:val="005B12FF"/>
    <w:rsid w:val="005E7546"/>
    <w:rsid w:val="00613F3B"/>
    <w:rsid w:val="00634A3F"/>
    <w:rsid w:val="00684C1B"/>
    <w:rsid w:val="00687710"/>
    <w:rsid w:val="00693CBA"/>
    <w:rsid w:val="006A071F"/>
    <w:rsid w:val="006D044C"/>
    <w:rsid w:val="006F0CD6"/>
    <w:rsid w:val="007805A0"/>
    <w:rsid w:val="007D0D14"/>
    <w:rsid w:val="008151CF"/>
    <w:rsid w:val="00846802"/>
    <w:rsid w:val="00850744"/>
    <w:rsid w:val="008B414F"/>
    <w:rsid w:val="008C38E1"/>
    <w:rsid w:val="00903BD8"/>
    <w:rsid w:val="009106EC"/>
    <w:rsid w:val="00A53E03"/>
    <w:rsid w:val="00B907E8"/>
    <w:rsid w:val="00BD1336"/>
    <w:rsid w:val="00C45750"/>
    <w:rsid w:val="00D02905"/>
    <w:rsid w:val="00D2353B"/>
    <w:rsid w:val="00DF243E"/>
    <w:rsid w:val="00E11229"/>
    <w:rsid w:val="00E61ED9"/>
    <w:rsid w:val="00EC5D19"/>
    <w:rsid w:val="00F1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54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BC47-2961-4BC2-AEAA-8684C96F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7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7</cp:revision>
  <cp:lastPrinted>2020-06-01T06:25:00Z</cp:lastPrinted>
  <dcterms:created xsi:type="dcterms:W3CDTF">2020-05-18T14:44:00Z</dcterms:created>
  <dcterms:modified xsi:type="dcterms:W3CDTF">2020-06-22T06:52:00Z</dcterms:modified>
</cp:coreProperties>
</file>